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ED0604">
      <w:pPr>
        <w:pStyle w:val="Puesto"/>
        <w:ind w:left="1416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6B1315">
              <w:rPr>
                <w:rFonts w:ascii="Arial" w:hAnsi="Arial" w:cs="Arial"/>
                <w:lang w:eastAsia="es-MX"/>
              </w:rPr>
              <w:t xml:space="preserve"> de prueba de la historia de HU29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2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DA6B9A" w:rsidP="00C4636F">
            <w:r>
              <w:t>29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ED0604" w:rsidP="00C4636F">
            <w:r>
              <w:t>Integración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3A0FBA">
            <w:r>
              <w:t xml:space="preserve">Probar que se </w:t>
            </w:r>
            <w:r w:rsidR="003A0FBA">
              <w:t xml:space="preserve">pueda visualizar </w:t>
            </w:r>
            <w:r w:rsidR="00764493">
              <w:t xml:space="preserve">la </w:t>
            </w:r>
            <w:r w:rsidR="0005420F">
              <w:t xml:space="preserve">lista de </w:t>
            </w:r>
            <w:r w:rsidR="00A65364">
              <w:t>materias dadas de alta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4E7F8D" w:rsidP="00C4636F">
            <w:r>
              <w:rPr>
                <w:noProof/>
                <w:lang w:val="en-US"/>
              </w:rPr>
              <w:drawing>
                <wp:inline distT="0" distB="0" distL="0" distR="0" wp14:anchorId="3AE5DBA0" wp14:editId="0998DCCA">
                  <wp:extent cx="7680960" cy="544100"/>
                  <wp:effectExtent l="0" t="0" r="0" b="889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80960" cy="544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A65364" w:rsidP="00C4636F">
            <w:r>
              <w:rPr>
                <w:noProof/>
                <w:lang w:val="en-US"/>
              </w:rPr>
              <w:drawing>
                <wp:inline distT="0" distB="0" distL="0" distR="0" wp14:anchorId="60E7A1A0" wp14:editId="22B83C51">
                  <wp:extent cx="7498080" cy="3985681"/>
                  <wp:effectExtent l="0" t="0" r="762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5450"/>
                          <a:stretch/>
                        </pic:blipFill>
                        <pic:spPr bwMode="auto">
                          <a:xfrm>
                            <a:off x="0" y="0"/>
                            <a:ext cx="7498080" cy="3985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2pt;height:22.2pt" o:ole="">
                  <v:imagedata r:id="rId11" o:title=""/>
                </v:shape>
                <o:OLEObject Type="Embed" ProgID="PBrush" ShapeID="_x0000_i1025" DrawAspect="Content" ObjectID="_1620762236" r:id="rId12"/>
              </w:object>
            </w:r>
          </w:p>
        </w:tc>
      </w:tr>
    </w:tbl>
    <w:p w:rsidR="00CC0F85" w:rsidRDefault="00CC0F85" w:rsidP="00CC0F85">
      <w:pPr>
        <w:pStyle w:val="Ttulo2"/>
      </w:pPr>
    </w:p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577"/>
        <w:gridCol w:w="12417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DA6B9A" w:rsidP="0074203F">
            <w:r>
              <w:t>29</w:t>
            </w:r>
            <w:r w:rsidR="00272562">
              <w:t>.2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ED0604" w:rsidP="0074203F">
            <w:r>
              <w:t>Integración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05420F" w:rsidRDefault="0005420F" w:rsidP="003A0FBA">
            <w:r>
              <w:t xml:space="preserve">Probar que se pueda </w:t>
            </w:r>
            <w:r w:rsidR="003A0FBA">
              <w:t xml:space="preserve">dar de alta una </w:t>
            </w:r>
            <w:r w:rsidR="00915BCD">
              <w:t>nueva materia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3A0FBA" w:rsidP="003A0FBA">
            <w:r>
              <w:t>Carrera seleccionar Enfermería General</w:t>
            </w:r>
          </w:p>
          <w:p w:rsidR="003A0FBA" w:rsidRDefault="003A0FBA" w:rsidP="003A0FBA">
            <w:r>
              <w:t>Clave ENFE1216</w:t>
            </w:r>
          </w:p>
          <w:p w:rsidR="003A0FBA" w:rsidRDefault="003A0FBA" w:rsidP="003A0FBA">
            <w:r>
              <w:t>Nombre Cuerpo Humano</w:t>
            </w:r>
          </w:p>
          <w:p w:rsidR="003A0FBA" w:rsidRDefault="003A0FBA" w:rsidP="003A0FBA">
            <w:r>
              <w:t>Componente seleccione profesional</w:t>
            </w:r>
          </w:p>
          <w:p w:rsidR="003A0FBA" w:rsidRDefault="003A0FBA" w:rsidP="003A0FBA">
            <w:r>
              <w:t>Semestre 2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3A0FBA" w:rsidP="0074203F">
            <w:r>
              <w:t xml:space="preserve">Mostrar mensaje de materia </w:t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3A0FBA" w:rsidP="0074203F">
            <w:r>
              <w:rPr>
                <w:noProof/>
                <w:lang w:val="en-US"/>
              </w:rPr>
              <w:drawing>
                <wp:inline distT="0" distB="0" distL="0" distR="0" wp14:anchorId="3A1A4760" wp14:editId="77D1F768">
                  <wp:extent cx="7772073" cy="4095750"/>
                  <wp:effectExtent l="0" t="0" r="63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6263"/>
                          <a:stretch/>
                        </pic:blipFill>
                        <pic:spPr bwMode="auto">
                          <a:xfrm>
                            <a:off x="0" y="0"/>
                            <a:ext cx="7772400" cy="409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0FBA" w:rsidRDefault="003A0FBA" w:rsidP="0074203F"/>
          <w:p w:rsidR="003A0FBA" w:rsidRDefault="003A0FBA" w:rsidP="0074203F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53297EA5" wp14:editId="0F9AD9BF">
                  <wp:extent cx="8046720" cy="427503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500"/>
                          <a:stretch/>
                        </pic:blipFill>
                        <pic:spPr bwMode="auto">
                          <a:xfrm>
                            <a:off x="0" y="0"/>
                            <a:ext cx="8046720" cy="4275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  <w:p w:rsidR="003A0FBA" w:rsidRDefault="003A0FBA" w:rsidP="0074203F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6FEA844F" wp14:editId="64A6CFAE">
                  <wp:extent cx="7772073" cy="4095750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b="6263"/>
                          <a:stretch/>
                        </pic:blipFill>
                        <pic:spPr bwMode="auto">
                          <a:xfrm>
                            <a:off x="0" y="0"/>
                            <a:ext cx="7772400" cy="409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6" type="#_x0000_t75" style="width:24.2pt;height:22.2pt" o:ole="">
                  <v:imagedata r:id="rId11" o:title=""/>
                </v:shape>
                <o:OLEObject Type="Embed" ProgID="PBrush" ShapeID="_x0000_i1026" DrawAspect="Content" ObjectID="_1620762237" r:id="rId16"/>
              </w:object>
            </w:r>
          </w:p>
        </w:tc>
      </w:tr>
    </w:tbl>
    <w:p w:rsidR="00F61E80" w:rsidRDefault="00F61E80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:rsidR="00F61E80" w:rsidRDefault="00F61E80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856BD9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ID prueba</w:t>
            </w:r>
          </w:p>
        </w:tc>
        <w:tc>
          <w:tcPr>
            <w:tcW w:w="10967" w:type="dxa"/>
          </w:tcPr>
          <w:p w:rsidR="00F61E80" w:rsidRDefault="00DA6B9A" w:rsidP="000E6867">
            <w:r>
              <w:t>29</w:t>
            </w:r>
            <w:bookmarkStart w:id="2" w:name="_GoBack"/>
            <w:bookmarkEnd w:id="2"/>
            <w:r w:rsidR="00F61E80">
              <w:t>.3</w:t>
            </w:r>
          </w:p>
        </w:tc>
      </w:tr>
      <w:tr w:rsidR="00856BD9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F61E80" w:rsidRDefault="00ED0604" w:rsidP="000E6867">
            <w:r>
              <w:t>Integración</w:t>
            </w:r>
          </w:p>
        </w:tc>
      </w:tr>
      <w:tr w:rsidR="00856BD9" w:rsidRPr="003E6FE8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F61E80" w:rsidRDefault="00F61E80" w:rsidP="003A0FBA">
            <w:r>
              <w:t xml:space="preserve">Probar que se pueda </w:t>
            </w:r>
            <w:r w:rsidR="003A0FBA">
              <w:t xml:space="preserve">modificar la información </w:t>
            </w:r>
            <w:r>
              <w:t>de la</w:t>
            </w:r>
            <w:r w:rsidR="009808BB">
              <w:t xml:space="preserve"> </w:t>
            </w:r>
            <w:r>
              <w:t xml:space="preserve"> materia</w:t>
            </w:r>
          </w:p>
        </w:tc>
      </w:tr>
      <w:tr w:rsidR="00856BD9" w:rsidTr="000E6867">
        <w:trPr>
          <w:trHeight w:val="269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F61E80" w:rsidRDefault="00F61E80" w:rsidP="000E6867">
            <w:r>
              <w:t>Ninguna</w:t>
            </w:r>
          </w:p>
        </w:tc>
      </w:tr>
      <w:tr w:rsidR="00856BD9" w:rsidRPr="003E6FE8" w:rsidTr="000E6867">
        <w:trPr>
          <w:trHeight w:val="247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F61E80" w:rsidRDefault="003A0FBA" w:rsidP="000E6867">
            <w:r>
              <w:t>Estatus: Inactivo</w:t>
            </w:r>
          </w:p>
        </w:tc>
      </w:tr>
      <w:tr w:rsidR="00856BD9" w:rsidRPr="005D0AD8" w:rsidTr="000E6867">
        <w:trPr>
          <w:trHeight w:val="292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F61E80" w:rsidRDefault="002A715B" w:rsidP="000E6867">
            <w:r w:rsidRPr="00DA6B9A">
              <w:rPr>
                <w:noProof/>
              </w:rPr>
              <w:t>Mostrar mensaje de materia actualizada con exito</w:t>
            </w:r>
          </w:p>
        </w:tc>
      </w:tr>
      <w:tr w:rsidR="00856BD9" w:rsidTr="000E6867">
        <w:trPr>
          <w:trHeight w:val="587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F61E80" w:rsidRDefault="00856BD9" w:rsidP="000E6867">
            <w:r>
              <w:rPr>
                <w:noProof/>
                <w:lang w:val="en-US"/>
              </w:rPr>
              <w:drawing>
                <wp:inline distT="0" distB="0" distL="0" distR="0" wp14:anchorId="0474AC13" wp14:editId="2CAE1ADC">
                  <wp:extent cx="7680583" cy="4076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589"/>
                          <a:stretch/>
                        </pic:blipFill>
                        <pic:spPr bwMode="auto">
                          <a:xfrm>
                            <a:off x="0" y="0"/>
                            <a:ext cx="7680960" cy="4076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61E80" w:rsidRDefault="00ED0604" w:rsidP="000E686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1CCC4E38" wp14:editId="64E16B32">
                  <wp:extent cx="7771663" cy="3790950"/>
                  <wp:effectExtent l="0" t="0" r="127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b="6103"/>
                          <a:stretch/>
                        </pic:blipFill>
                        <pic:spPr bwMode="auto">
                          <a:xfrm>
                            <a:off x="0" y="0"/>
                            <a:ext cx="7772400" cy="3791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A0FBA" w:rsidRDefault="003A0FBA" w:rsidP="000E6867">
            <w:pPr>
              <w:rPr>
                <w:noProof/>
                <w:lang w:val="en-US"/>
              </w:rPr>
            </w:pPr>
          </w:p>
          <w:p w:rsidR="00F61E80" w:rsidRDefault="003A0FBA" w:rsidP="000E6867"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331B548C" wp14:editId="201B9E82">
                  <wp:extent cx="7772073" cy="4095750"/>
                  <wp:effectExtent l="0" t="0" r="63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b="6263"/>
                          <a:stretch/>
                        </pic:blipFill>
                        <pic:spPr bwMode="auto">
                          <a:xfrm>
                            <a:off x="0" y="0"/>
                            <a:ext cx="7772400" cy="40959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6BD9" w:rsidTr="000E6867">
        <w:trPr>
          <w:trHeight w:val="247"/>
        </w:trPr>
        <w:tc>
          <w:tcPr>
            <w:tcW w:w="2293" w:type="dxa"/>
          </w:tcPr>
          <w:p w:rsidR="00F61E80" w:rsidRPr="004125AD" w:rsidRDefault="00F61E80" w:rsidP="000E6867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valuación</w:t>
            </w:r>
          </w:p>
        </w:tc>
        <w:tc>
          <w:tcPr>
            <w:tcW w:w="10967" w:type="dxa"/>
          </w:tcPr>
          <w:p w:rsidR="00F61E80" w:rsidRDefault="00F61E80" w:rsidP="000E6867">
            <w:r w:rsidRPr="00D9631B">
              <w:object w:dxaOrig="465" w:dyaOrig="435">
                <v:shape id="_x0000_i1027" type="#_x0000_t75" style="width:24.2pt;height:22.2pt" o:ole="">
                  <v:imagedata r:id="rId11" o:title=""/>
                </v:shape>
                <o:OLEObject Type="Embed" ProgID="PBrush" ShapeID="_x0000_i1027" DrawAspect="Content" ObjectID="_1620762238" r:id="rId20"/>
              </w:object>
            </w:r>
          </w:p>
        </w:tc>
      </w:tr>
    </w:tbl>
    <w:p w:rsidR="00F61E80" w:rsidRPr="008356EC" w:rsidRDefault="00F61E80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F61E80" w:rsidRPr="008356EC" w:rsidSect="00CC0F85">
      <w:headerReference w:type="default" r:id="rId21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3462" w:rsidRDefault="008C3462" w:rsidP="007D7F3D">
      <w:r>
        <w:separator/>
      </w:r>
    </w:p>
  </w:endnote>
  <w:endnote w:type="continuationSeparator" w:id="0">
    <w:p w:rsidR="008C3462" w:rsidRDefault="008C3462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3462" w:rsidRDefault="008C3462" w:rsidP="007D7F3D">
      <w:r>
        <w:separator/>
      </w:r>
    </w:p>
  </w:footnote>
  <w:footnote w:type="continuationSeparator" w:id="0">
    <w:p w:rsidR="008C3462" w:rsidRDefault="008C3462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DA6B9A">
      <w:rPr>
        <w:noProof/>
      </w:rPr>
      <w:t>5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DA6B9A">
      <w:rPr>
        <w:noProof/>
      </w:rPr>
      <w:t>11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122F6E"/>
    <w:rsid w:val="00272562"/>
    <w:rsid w:val="002A715B"/>
    <w:rsid w:val="0033325A"/>
    <w:rsid w:val="0033519A"/>
    <w:rsid w:val="003374AD"/>
    <w:rsid w:val="003A0FBA"/>
    <w:rsid w:val="003C46B8"/>
    <w:rsid w:val="0040108A"/>
    <w:rsid w:val="004032BC"/>
    <w:rsid w:val="004125AD"/>
    <w:rsid w:val="0042675B"/>
    <w:rsid w:val="004D0170"/>
    <w:rsid w:val="004E7F8D"/>
    <w:rsid w:val="005A517B"/>
    <w:rsid w:val="00623907"/>
    <w:rsid w:val="00633D37"/>
    <w:rsid w:val="006B1315"/>
    <w:rsid w:val="006D4BA5"/>
    <w:rsid w:val="006E6503"/>
    <w:rsid w:val="00755689"/>
    <w:rsid w:val="00764493"/>
    <w:rsid w:val="007937ED"/>
    <w:rsid w:val="007D7F3D"/>
    <w:rsid w:val="00832880"/>
    <w:rsid w:val="008356EC"/>
    <w:rsid w:val="00855328"/>
    <w:rsid w:val="00856BD9"/>
    <w:rsid w:val="0089039A"/>
    <w:rsid w:val="008C3462"/>
    <w:rsid w:val="00915BCD"/>
    <w:rsid w:val="009808BB"/>
    <w:rsid w:val="009B1F03"/>
    <w:rsid w:val="00A11FE6"/>
    <w:rsid w:val="00A65364"/>
    <w:rsid w:val="00AC3711"/>
    <w:rsid w:val="00BB3AEE"/>
    <w:rsid w:val="00BD61BA"/>
    <w:rsid w:val="00C617C5"/>
    <w:rsid w:val="00C97756"/>
    <w:rsid w:val="00CC0F85"/>
    <w:rsid w:val="00D74B75"/>
    <w:rsid w:val="00DA33E4"/>
    <w:rsid w:val="00DA6B9A"/>
    <w:rsid w:val="00DB259E"/>
    <w:rsid w:val="00E3407E"/>
    <w:rsid w:val="00ED0604"/>
    <w:rsid w:val="00EE5FFC"/>
    <w:rsid w:val="00EF67EB"/>
    <w:rsid w:val="00F453F0"/>
    <w:rsid w:val="00F45506"/>
    <w:rsid w:val="00F61E8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9A19E-BB8A-494D-AD6A-5849303CD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39</cp:revision>
  <dcterms:created xsi:type="dcterms:W3CDTF">2018-09-11T15:23:00Z</dcterms:created>
  <dcterms:modified xsi:type="dcterms:W3CDTF">2019-05-31T03:58:00Z</dcterms:modified>
</cp:coreProperties>
</file>